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3E" w:rsidRPr="00C335B4" w:rsidRDefault="002725E2" w:rsidP="00D56B86">
      <w:pPr>
        <w:jc w:val="center"/>
        <w:rPr>
          <w:b/>
          <w:sz w:val="28"/>
          <w:szCs w:val="24"/>
          <w:lang w:eastAsia="zh-CN"/>
        </w:rPr>
      </w:pPr>
      <w:bookmarkStart w:id="0" w:name="_GoBack"/>
      <w:bookmarkEnd w:id="0"/>
      <w:r w:rsidRPr="00C335B4">
        <w:rPr>
          <w:rFonts w:hint="eastAsia"/>
          <w:b/>
          <w:sz w:val="28"/>
          <w:szCs w:val="24"/>
          <w:lang w:eastAsia="zh-CN"/>
        </w:rPr>
        <w:t>三木市立学校　臨時的任用</w:t>
      </w:r>
      <w:r w:rsidR="00A979F6" w:rsidRPr="00C335B4">
        <w:rPr>
          <w:rFonts w:hint="eastAsia"/>
          <w:b/>
          <w:sz w:val="28"/>
          <w:szCs w:val="24"/>
          <w:lang w:eastAsia="zh-CN"/>
        </w:rPr>
        <w:t>教員等</w:t>
      </w:r>
      <w:r w:rsidRPr="00C335B4">
        <w:rPr>
          <w:rFonts w:hint="eastAsia"/>
          <w:b/>
          <w:sz w:val="28"/>
          <w:szCs w:val="24"/>
          <w:lang w:eastAsia="zh-CN"/>
        </w:rPr>
        <w:t xml:space="preserve">　登録申込書</w:t>
      </w:r>
    </w:p>
    <w:tbl>
      <w:tblPr>
        <w:tblStyle w:val="a7"/>
        <w:tblpPr w:leftFromText="142" w:rightFromText="142" w:vertAnchor="page" w:horzAnchor="margin" w:tblpY="2371"/>
        <w:tblW w:w="9322" w:type="dxa"/>
        <w:tblLayout w:type="fixed"/>
        <w:tblLook w:val="04A0" w:firstRow="1" w:lastRow="0" w:firstColumn="1" w:lastColumn="0" w:noHBand="0" w:noVBand="1"/>
      </w:tblPr>
      <w:tblGrid>
        <w:gridCol w:w="1061"/>
        <w:gridCol w:w="40"/>
        <w:gridCol w:w="34"/>
        <w:gridCol w:w="1343"/>
        <w:gridCol w:w="641"/>
        <w:gridCol w:w="1202"/>
        <w:gridCol w:w="1429"/>
        <w:gridCol w:w="1622"/>
        <w:gridCol w:w="1950"/>
      </w:tblGrid>
      <w:tr w:rsidR="00D56B86" w:rsidRPr="002725E2" w:rsidTr="00CC7920">
        <w:trPr>
          <w:trHeight w:hRule="exact" w:val="454"/>
        </w:trPr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6B86" w:rsidRPr="00D56B86" w:rsidRDefault="00D56B86" w:rsidP="00CC7920">
            <w:pPr>
              <w:rPr>
                <w:sz w:val="18"/>
                <w:szCs w:val="20"/>
              </w:rPr>
            </w:pPr>
            <w:r w:rsidRPr="00D56B86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649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56B86" w:rsidRPr="002725E2" w:rsidRDefault="00D56B86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622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D56B86" w:rsidRPr="002725E2" w:rsidRDefault="00D56B86" w:rsidP="00CC7920">
            <w:pPr>
              <w:jc w:val="center"/>
              <w:rPr>
                <w:sz w:val="20"/>
                <w:szCs w:val="20"/>
              </w:rPr>
            </w:pPr>
            <w:r w:rsidRPr="002725E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95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56B86" w:rsidRDefault="00D56B86" w:rsidP="00CC7920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写真貼付欄</w:t>
            </w:r>
          </w:p>
          <w:p w:rsidR="00D56B86" w:rsidRDefault="00D56B86" w:rsidP="00CC7920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eastAsia="zh-CN"/>
              </w:rPr>
              <w:t>3cm</w:t>
            </w:r>
            <w:r>
              <w:rPr>
                <w:rFonts w:hint="eastAsia"/>
                <w:sz w:val="20"/>
                <w:szCs w:val="20"/>
                <w:lang w:eastAsia="zh-CN"/>
              </w:rPr>
              <w:t>×</w:t>
            </w:r>
            <w:r>
              <w:rPr>
                <w:rFonts w:hint="eastAsia"/>
                <w:sz w:val="20"/>
                <w:szCs w:val="20"/>
                <w:lang w:eastAsia="zh-CN"/>
              </w:rPr>
              <w:t>4cm</w:t>
            </w:r>
            <w:r w:rsidRPr="004257C6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D56B86" w:rsidRDefault="00D56B86" w:rsidP="00CC7920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D56B86" w:rsidRPr="00DE7237" w:rsidRDefault="00D56B86" w:rsidP="00CC792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.</w:t>
            </w:r>
            <w:r w:rsidRPr="00DE7237">
              <w:rPr>
                <w:rFonts w:hint="eastAsia"/>
                <w:sz w:val="18"/>
                <w:szCs w:val="20"/>
              </w:rPr>
              <w:t>上半身・正面</w:t>
            </w:r>
          </w:p>
          <w:p w:rsidR="00D56B86" w:rsidRPr="00DE7237" w:rsidRDefault="00D56B86" w:rsidP="00CC7920">
            <w:pPr>
              <w:rPr>
                <w:sz w:val="18"/>
                <w:szCs w:val="20"/>
              </w:rPr>
            </w:pPr>
            <w:r w:rsidRPr="00DE7237">
              <w:rPr>
                <w:rFonts w:hint="eastAsia"/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.</w:t>
            </w:r>
            <w:r w:rsidRPr="00DE7237">
              <w:rPr>
                <w:rFonts w:hint="eastAsia"/>
                <w:sz w:val="18"/>
                <w:szCs w:val="20"/>
              </w:rPr>
              <w:t>脱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E7237">
              <w:rPr>
                <w:rFonts w:hint="eastAsia"/>
                <w:sz w:val="18"/>
                <w:szCs w:val="20"/>
              </w:rPr>
              <w:t>帽</w:t>
            </w:r>
          </w:p>
          <w:p w:rsidR="00D56B86" w:rsidRDefault="00D56B86" w:rsidP="00CC7920">
            <w:pPr>
              <w:ind w:left="221" w:hangingChars="100" w:hanging="22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.</w:t>
            </w:r>
            <w:r w:rsidRPr="00DE7237">
              <w:rPr>
                <w:rFonts w:hint="eastAsia"/>
                <w:sz w:val="18"/>
                <w:szCs w:val="20"/>
              </w:rPr>
              <w:t>半年以内</w:t>
            </w:r>
            <w:r>
              <w:rPr>
                <w:rFonts w:hint="eastAsia"/>
                <w:sz w:val="18"/>
                <w:szCs w:val="20"/>
              </w:rPr>
              <w:t>に撮影したもの</w:t>
            </w:r>
          </w:p>
          <w:p w:rsidR="00D56B86" w:rsidRPr="002725E2" w:rsidRDefault="00D56B86" w:rsidP="00CC7920">
            <w:pPr>
              <w:ind w:left="221" w:hangingChars="100" w:hanging="221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.</w:t>
            </w:r>
            <w:r>
              <w:rPr>
                <w:rFonts w:hint="eastAsia"/>
                <w:sz w:val="18"/>
                <w:szCs w:val="20"/>
              </w:rPr>
              <w:t xml:space="preserve">写真の裏に氏名を記入して貼付のこと　　　</w:t>
            </w:r>
          </w:p>
        </w:tc>
      </w:tr>
      <w:tr w:rsidR="00D56B86" w:rsidRPr="002725E2" w:rsidTr="00CC7920">
        <w:trPr>
          <w:trHeight w:hRule="exact" w:val="737"/>
        </w:trPr>
        <w:tc>
          <w:tcPr>
            <w:tcW w:w="1101" w:type="dxa"/>
            <w:gridSpan w:val="2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56B86" w:rsidRPr="00D56B86" w:rsidRDefault="00D56B86" w:rsidP="00CC7920">
            <w:pPr>
              <w:jc w:val="center"/>
              <w:rPr>
                <w:sz w:val="4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　</w:t>
            </w:r>
            <w:r w:rsidRPr="002725E2">
              <w:rPr>
                <w:rFonts w:hint="eastAsia"/>
                <w:sz w:val="20"/>
                <w:szCs w:val="20"/>
              </w:rPr>
              <w:t>前</w:t>
            </w:r>
          </w:p>
        </w:tc>
        <w:tc>
          <w:tcPr>
            <w:tcW w:w="4649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56B86" w:rsidRPr="00D56B86" w:rsidRDefault="00A9549F" w:rsidP="00CC7920">
            <w:pPr>
              <w:rPr>
                <w:sz w:val="40"/>
                <w:szCs w:val="20"/>
              </w:rPr>
            </w:pPr>
            <w:r>
              <w:rPr>
                <w:rFonts w:hint="eastAsia"/>
                <w:sz w:val="40"/>
                <w:szCs w:val="20"/>
              </w:rPr>
              <w:t xml:space="preserve">　</w:t>
            </w:r>
          </w:p>
        </w:tc>
        <w:tc>
          <w:tcPr>
            <w:tcW w:w="1622" w:type="dxa"/>
            <w:tcBorders>
              <w:top w:val="dashed" w:sz="4" w:space="0" w:color="auto"/>
            </w:tcBorders>
            <w:vAlign w:val="center"/>
          </w:tcPr>
          <w:p w:rsidR="00D56B86" w:rsidRPr="002725E2" w:rsidRDefault="00D56B86" w:rsidP="00CC7920">
            <w:pPr>
              <w:jc w:val="center"/>
              <w:rPr>
                <w:sz w:val="20"/>
                <w:szCs w:val="20"/>
              </w:rPr>
            </w:pPr>
            <w:r w:rsidRPr="002725E2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50" w:type="dxa"/>
            <w:vMerge/>
            <w:tcBorders>
              <w:right w:val="single" w:sz="24" w:space="0" w:color="auto"/>
            </w:tcBorders>
          </w:tcPr>
          <w:p w:rsidR="00D56B86" w:rsidRPr="002725E2" w:rsidRDefault="00D56B86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510"/>
        </w:trPr>
        <w:tc>
          <w:tcPr>
            <w:tcW w:w="7372" w:type="dxa"/>
            <w:gridSpan w:val="8"/>
            <w:tcBorders>
              <w:left w:val="single" w:sz="24" w:space="0" w:color="auto"/>
            </w:tcBorders>
            <w:vAlign w:val="center"/>
          </w:tcPr>
          <w:p w:rsidR="009345A3" w:rsidRPr="002725E2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Pr="002725E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725E2">
              <w:rPr>
                <w:rFonts w:hint="eastAsia"/>
                <w:sz w:val="20"/>
                <w:szCs w:val="20"/>
              </w:rPr>
              <w:t xml:space="preserve">　年　　月　　日生</w:t>
            </w:r>
            <w:r>
              <w:rPr>
                <w:rFonts w:hint="eastAsia"/>
                <w:sz w:val="20"/>
                <w:szCs w:val="20"/>
              </w:rPr>
              <w:t xml:space="preserve">　（</w:t>
            </w:r>
            <w:r w:rsidRPr="002725E2">
              <w:rPr>
                <w:rFonts w:hint="eastAsia"/>
                <w:sz w:val="20"/>
                <w:szCs w:val="20"/>
              </w:rPr>
              <w:t xml:space="preserve">登録時の満年齢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725E2">
              <w:rPr>
                <w:rFonts w:hint="eastAsia"/>
                <w:sz w:val="20"/>
                <w:szCs w:val="20"/>
              </w:rPr>
              <w:t xml:space="preserve">　歳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50" w:type="dxa"/>
            <w:vMerge/>
            <w:tcBorders>
              <w:right w:val="single" w:sz="24" w:space="0" w:color="auto"/>
            </w:tcBorders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397"/>
        </w:trPr>
        <w:tc>
          <w:tcPr>
            <w:tcW w:w="3119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動車通勤：　可・不可</w:t>
            </w:r>
          </w:p>
        </w:tc>
        <w:tc>
          <w:tcPr>
            <w:tcW w:w="4253" w:type="dxa"/>
            <w:gridSpan w:val="3"/>
            <w:vAlign w:val="center"/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可能時期：　　　　年　　月より</w:t>
            </w:r>
          </w:p>
        </w:tc>
        <w:tc>
          <w:tcPr>
            <w:tcW w:w="1950" w:type="dxa"/>
            <w:vMerge/>
            <w:tcBorders>
              <w:right w:val="single" w:sz="24" w:space="0" w:color="auto"/>
            </w:tcBorders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397"/>
        </w:trPr>
        <w:tc>
          <w:tcPr>
            <w:tcW w:w="3119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配偶者：　　　有・無　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345A3" w:rsidRPr="00615F75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養育する子：　　　　　　（　　）人</w:t>
            </w:r>
          </w:p>
        </w:tc>
        <w:tc>
          <w:tcPr>
            <w:tcW w:w="1950" w:type="dxa"/>
            <w:vMerge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345A3" w:rsidRPr="00615F75" w:rsidRDefault="009345A3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1361"/>
        </w:trPr>
        <w:tc>
          <w:tcPr>
            <w:tcW w:w="113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  <w:p w:rsidR="009345A3" w:rsidRPr="00A43327" w:rsidRDefault="009345A3" w:rsidP="00CC7920">
            <w:pPr>
              <w:jc w:val="center"/>
              <w:rPr>
                <w:sz w:val="18"/>
                <w:szCs w:val="20"/>
              </w:rPr>
            </w:pPr>
            <w:r w:rsidRPr="00A43327">
              <w:rPr>
                <w:rFonts w:hint="eastAsia"/>
                <w:sz w:val="18"/>
                <w:szCs w:val="20"/>
              </w:rPr>
              <w:t>または</w:t>
            </w:r>
          </w:p>
          <w:p w:rsidR="009345A3" w:rsidRPr="002725E2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187" w:type="dxa"/>
            <w:gridSpan w:val="6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〒　　－</w:t>
            </w: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固定電話：　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        </w:t>
            </w:r>
            <w:r>
              <w:rPr>
                <w:rFonts w:hint="eastAsia"/>
                <w:sz w:val="20"/>
                <w:szCs w:val="20"/>
                <w:lang w:eastAsia="zh-CN"/>
              </w:rPr>
              <w:t>携帯電話：</w:t>
            </w:r>
          </w:p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-mail 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D236D4">
              <w:rPr>
                <w:sz w:val="20"/>
                <w:szCs w:val="20"/>
              </w:rPr>
              <w:t xml:space="preserve"> </w:t>
            </w:r>
          </w:p>
          <w:p w:rsidR="007E4FCB" w:rsidRDefault="007E4FCB" w:rsidP="00CC7920">
            <w:pPr>
              <w:rPr>
                <w:sz w:val="20"/>
                <w:szCs w:val="20"/>
              </w:rPr>
            </w:pPr>
          </w:p>
          <w:p w:rsidR="007E4FCB" w:rsidRPr="002725E2" w:rsidRDefault="007E4FCB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val="459"/>
        </w:trPr>
        <w:tc>
          <w:tcPr>
            <w:tcW w:w="9322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 w:rsidRPr="00CA2950">
              <w:rPr>
                <w:rFonts w:hint="eastAsia"/>
                <w:b/>
                <w:sz w:val="22"/>
                <w:szCs w:val="20"/>
              </w:rPr>
              <w:t>教員免許状及びその他の資格・免許</w:t>
            </w:r>
            <w:r w:rsidRPr="00A20775">
              <w:rPr>
                <w:rFonts w:hint="eastAsia"/>
                <w:sz w:val="18"/>
                <w:szCs w:val="20"/>
              </w:rPr>
              <w:t>（取得・取得見込、必ずどちらかに○をする）</w:t>
            </w:r>
          </w:p>
        </w:tc>
      </w:tr>
      <w:tr w:rsidR="009345A3" w:rsidRPr="002725E2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</w:t>
            </w:r>
            <w:r w:rsidR="00BF3648">
              <w:rPr>
                <w:rFonts w:hint="eastAsia"/>
                <w:sz w:val="20"/>
                <w:szCs w:val="20"/>
              </w:rPr>
              <w:t>平</w:t>
            </w:r>
            <w:r w:rsidR="00D51B02">
              <w:rPr>
                <w:rFonts w:hint="eastAsia"/>
                <w:sz w:val="20"/>
                <w:szCs w:val="20"/>
              </w:rPr>
              <w:t>・令　　年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A3" w:rsidRPr="00916274" w:rsidRDefault="009345A3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9345A3" w:rsidRPr="00294FD6" w:rsidTr="00CC7920">
        <w:trPr>
          <w:trHeight w:val="459"/>
        </w:trPr>
        <w:tc>
          <w:tcPr>
            <w:tcW w:w="9322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5A3" w:rsidRPr="00294FD6" w:rsidRDefault="009345A3" w:rsidP="00CC7920">
            <w:pPr>
              <w:rPr>
                <w:sz w:val="20"/>
                <w:szCs w:val="20"/>
              </w:rPr>
            </w:pPr>
            <w:r w:rsidRPr="00CA2950">
              <w:rPr>
                <w:rFonts w:hint="eastAsia"/>
                <w:b/>
                <w:sz w:val="22"/>
                <w:szCs w:val="20"/>
              </w:rPr>
              <w:t>希望事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51881">
              <w:rPr>
                <w:rFonts w:hint="eastAsia"/>
                <w:sz w:val="18"/>
                <w:szCs w:val="20"/>
              </w:rPr>
              <w:t>（）内に○を記入、複数選択可</w:t>
            </w:r>
          </w:p>
        </w:tc>
      </w:tr>
      <w:tr w:rsidR="009345A3" w:rsidRPr="002725E2" w:rsidTr="00CC7920">
        <w:trPr>
          <w:trHeight w:hRule="exact" w:val="408"/>
        </w:trPr>
        <w:tc>
          <w:tcPr>
            <w:tcW w:w="106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種</w:t>
            </w:r>
          </w:p>
        </w:tc>
        <w:tc>
          <w:tcPr>
            <w:tcW w:w="8261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中学校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特別支援学校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いずれでもよい</w:t>
            </w:r>
          </w:p>
        </w:tc>
      </w:tr>
      <w:tr w:rsidR="009345A3" w:rsidRPr="002725E2" w:rsidTr="00CC7920">
        <w:trPr>
          <w:trHeight w:hRule="exact" w:val="828"/>
        </w:trPr>
        <w:tc>
          <w:tcPr>
            <w:tcW w:w="106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8261" w:type="dxa"/>
            <w:gridSpan w:val="8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 ) </w:t>
            </w:r>
            <w:r w:rsidR="008C6035">
              <w:rPr>
                <w:rFonts w:hint="eastAsia"/>
                <w:sz w:val="20"/>
                <w:szCs w:val="20"/>
              </w:rPr>
              <w:t>臨時</w:t>
            </w:r>
            <w:r>
              <w:rPr>
                <w:rFonts w:hint="eastAsia"/>
                <w:sz w:val="20"/>
                <w:szCs w:val="20"/>
              </w:rPr>
              <w:t>講師（</w:t>
            </w:r>
            <w:r w:rsidR="008C6035">
              <w:rPr>
                <w:rFonts w:hint="eastAsia"/>
                <w:sz w:val="20"/>
                <w:szCs w:val="20"/>
              </w:rPr>
              <w:t>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604CB4">
              <w:rPr>
                <w:rFonts w:hint="eastAsia"/>
                <w:sz w:val="20"/>
                <w:szCs w:val="20"/>
              </w:rPr>
              <w:t>）</w:t>
            </w:r>
          </w:p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 ) </w:t>
            </w:r>
            <w:r w:rsidR="00916274">
              <w:rPr>
                <w:rFonts w:hint="eastAsia"/>
                <w:sz w:val="20"/>
                <w:szCs w:val="20"/>
              </w:rPr>
              <w:t>会計年度任用職員</w:t>
            </w:r>
            <w:r>
              <w:rPr>
                <w:rFonts w:hint="eastAsia"/>
                <w:sz w:val="20"/>
                <w:szCs w:val="20"/>
              </w:rPr>
              <w:t>（週</w:t>
            </w:r>
            <w:r>
              <w:rPr>
                <w:rFonts w:hint="eastAsia"/>
                <w:sz w:val="20"/>
                <w:szCs w:val="20"/>
              </w:rPr>
              <w:t>15h30m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23h15m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29h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) </w:t>
            </w:r>
            <w:r w:rsidR="00916274">
              <w:rPr>
                <w:rFonts w:hint="eastAsia"/>
                <w:sz w:val="20"/>
                <w:szCs w:val="20"/>
              </w:rPr>
              <w:t>会計年度任用職員</w:t>
            </w:r>
            <w:r>
              <w:rPr>
                <w:rFonts w:hint="eastAsia"/>
                <w:sz w:val="20"/>
                <w:szCs w:val="20"/>
                <w:lang w:eastAsia="zh-CN"/>
              </w:rPr>
              <w:t>（初任研：月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～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回程度）</w:t>
            </w:r>
          </w:p>
        </w:tc>
      </w:tr>
      <w:tr w:rsidR="009345A3" w:rsidRPr="002725E2" w:rsidTr="00CC7920">
        <w:trPr>
          <w:trHeight w:hRule="exact" w:val="907"/>
        </w:trPr>
        <w:tc>
          <w:tcPr>
            <w:tcW w:w="10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(  ) </w:t>
            </w:r>
            <w:r w:rsidR="008C6035">
              <w:rPr>
                <w:rFonts w:hint="eastAsia"/>
                <w:sz w:val="20"/>
                <w:szCs w:val="20"/>
              </w:rPr>
              <w:t>臨時</w:t>
            </w:r>
            <w:r>
              <w:rPr>
                <w:rFonts w:hint="eastAsia"/>
                <w:sz w:val="20"/>
                <w:szCs w:val="20"/>
                <w:lang w:eastAsia="zh-CN"/>
              </w:rPr>
              <w:t>講師（</w:t>
            </w:r>
            <w:r w:rsidR="008C6035">
              <w:rPr>
                <w:rFonts w:hint="eastAsia"/>
                <w:sz w:val="20"/>
                <w:szCs w:val="20"/>
              </w:rPr>
              <w:t>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8C6035">
              <w:rPr>
                <w:rFonts w:hint="eastAsia"/>
                <w:sz w:val="20"/>
                <w:szCs w:val="20"/>
              </w:rPr>
              <w:t xml:space="preserve">　：　</w:t>
            </w:r>
            <w:r>
              <w:rPr>
                <w:rFonts w:hint="eastAsia"/>
                <w:sz w:val="20"/>
                <w:szCs w:val="20"/>
                <w:lang w:eastAsia="zh-CN"/>
              </w:rPr>
              <w:t>養護担当）</w:t>
            </w: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(  ) </w:t>
            </w:r>
            <w:r w:rsidR="008C6035">
              <w:rPr>
                <w:rFonts w:hint="eastAsia"/>
                <w:sz w:val="20"/>
                <w:szCs w:val="20"/>
              </w:rPr>
              <w:t>臨時</w:t>
            </w:r>
            <w:r>
              <w:rPr>
                <w:rFonts w:hint="eastAsia"/>
                <w:sz w:val="20"/>
                <w:szCs w:val="20"/>
                <w:lang w:eastAsia="zh-CN"/>
              </w:rPr>
              <w:t>講師（</w:t>
            </w:r>
            <w:r w:rsidR="008C6035">
              <w:rPr>
                <w:rFonts w:hint="eastAsia"/>
                <w:sz w:val="20"/>
                <w:szCs w:val="20"/>
              </w:rPr>
              <w:t>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8C6035">
              <w:rPr>
                <w:rFonts w:hint="eastAsia"/>
                <w:sz w:val="20"/>
                <w:szCs w:val="20"/>
              </w:rPr>
              <w:t xml:space="preserve">　：　</w:t>
            </w:r>
            <w:r>
              <w:rPr>
                <w:rFonts w:hint="eastAsia"/>
                <w:sz w:val="20"/>
                <w:szCs w:val="20"/>
                <w:lang w:eastAsia="zh-CN"/>
              </w:rPr>
              <w:t>栄養担当）</w:t>
            </w:r>
          </w:p>
          <w:p w:rsidR="009345A3" w:rsidRDefault="009345A3" w:rsidP="008C60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) </w:t>
            </w:r>
            <w:r>
              <w:rPr>
                <w:rFonts w:hint="eastAsia"/>
                <w:sz w:val="20"/>
                <w:szCs w:val="20"/>
                <w:lang w:eastAsia="zh-CN"/>
              </w:rPr>
              <w:t>事務職員</w:t>
            </w:r>
            <w:r w:rsidR="008C6035">
              <w:rPr>
                <w:rFonts w:hint="eastAsia"/>
                <w:sz w:val="20"/>
                <w:szCs w:val="20"/>
              </w:rPr>
              <w:t>（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8C603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C7920" w:rsidRPr="00600EF5" w:rsidTr="00645406">
        <w:trPr>
          <w:trHeight w:hRule="exact" w:val="291"/>
        </w:trPr>
        <w:tc>
          <w:tcPr>
            <w:tcW w:w="106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C7920" w:rsidRPr="00600EF5" w:rsidRDefault="00CC7920" w:rsidP="00CC7920">
            <w:pPr>
              <w:jc w:val="center"/>
              <w:rPr>
                <w:sz w:val="20"/>
                <w:szCs w:val="20"/>
              </w:rPr>
            </w:pPr>
            <w:r w:rsidRPr="00600EF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261" w:type="dxa"/>
            <w:gridSpan w:val="8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CC7920" w:rsidRPr="00600EF5" w:rsidRDefault="00CC7920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市町に希望職種の募集があれば、紹介してもよい。　はい・いいえ</w:t>
            </w:r>
          </w:p>
          <w:p w:rsidR="00CC7920" w:rsidRPr="00600EF5" w:rsidRDefault="00CC7920" w:rsidP="00CC7920">
            <w:pPr>
              <w:rPr>
                <w:sz w:val="20"/>
                <w:szCs w:val="20"/>
              </w:rPr>
            </w:pPr>
          </w:p>
          <w:p w:rsidR="00CC7920" w:rsidRPr="00600EF5" w:rsidRDefault="00CC7920" w:rsidP="00CC7920">
            <w:pPr>
              <w:rPr>
                <w:sz w:val="20"/>
                <w:szCs w:val="20"/>
              </w:rPr>
            </w:pPr>
          </w:p>
          <w:p w:rsidR="00CC7920" w:rsidRPr="00600EF5" w:rsidRDefault="00CC7920" w:rsidP="00CC7920">
            <w:pPr>
              <w:rPr>
                <w:sz w:val="20"/>
                <w:szCs w:val="20"/>
              </w:rPr>
            </w:pPr>
          </w:p>
        </w:tc>
      </w:tr>
      <w:tr w:rsidR="00CC7920" w:rsidRPr="00600EF5" w:rsidTr="00CC7920">
        <w:trPr>
          <w:trHeight w:hRule="exact" w:val="645"/>
        </w:trPr>
        <w:tc>
          <w:tcPr>
            <w:tcW w:w="106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C7920" w:rsidRPr="00600EF5" w:rsidRDefault="00CC7920" w:rsidP="00CC7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C7920" w:rsidRDefault="00CC7920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val="533"/>
        </w:trPr>
        <w:tc>
          <w:tcPr>
            <w:tcW w:w="9322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45A3" w:rsidRPr="00CA2950" w:rsidRDefault="009345A3" w:rsidP="00CC7920">
            <w:pPr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学校教育に関連した特技、経験等</w:t>
            </w:r>
            <w:r w:rsidRPr="00DE5EC1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ピアノ、</w:t>
            </w:r>
            <w:r w:rsidRPr="00DE5EC1">
              <w:rPr>
                <w:rFonts w:hint="eastAsia"/>
                <w:sz w:val="18"/>
                <w:szCs w:val="20"/>
              </w:rPr>
              <w:t>指導できる部活動</w:t>
            </w:r>
            <w:r>
              <w:rPr>
                <w:rFonts w:hint="eastAsia"/>
                <w:sz w:val="18"/>
                <w:szCs w:val="20"/>
              </w:rPr>
              <w:t>等）</w:t>
            </w:r>
          </w:p>
        </w:tc>
      </w:tr>
      <w:tr w:rsidR="009345A3" w:rsidRPr="002725E2" w:rsidTr="00CC7920">
        <w:trPr>
          <w:trHeight w:hRule="exact" w:val="2519"/>
        </w:trPr>
        <w:tc>
          <w:tcPr>
            <w:tcW w:w="9322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7E3038" w:rsidRDefault="007E3038" w:rsidP="00CC7920">
            <w:pPr>
              <w:rPr>
                <w:b/>
                <w:sz w:val="22"/>
                <w:szCs w:val="20"/>
              </w:rPr>
            </w:pPr>
          </w:p>
          <w:p w:rsidR="007E3038" w:rsidRDefault="007E3038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7E3038" w:rsidRDefault="007E3038" w:rsidP="00CC7920">
            <w:pPr>
              <w:rPr>
                <w:b/>
                <w:sz w:val="22"/>
                <w:szCs w:val="20"/>
              </w:rPr>
            </w:pPr>
          </w:p>
          <w:p w:rsidR="009345A3" w:rsidRPr="007B3E37" w:rsidRDefault="009345A3" w:rsidP="00CC7920">
            <w:pPr>
              <w:rPr>
                <w:b/>
                <w:sz w:val="22"/>
                <w:szCs w:val="20"/>
              </w:rPr>
            </w:pPr>
          </w:p>
        </w:tc>
      </w:tr>
    </w:tbl>
    <w:p w:rsidR="00281ED2" w:rsidRDefault="00281ED2" w:rsidP="009D6A74">
      <w:pPr>
        <w:snapToGrid w:val="0"/>
        <w:spacing w:line="120" w:lineRule="auto"/>
      </w:pPr>
    </w:p>
    <w:p w:rsidR="00933A94" w:rsidRPr="006330FF" w:rsidRDefault="009D6A74" w:rsidP="009D6A74">
      <w:pPr>
        <w:jc w:val="right"/>
        <w:rPr>
          <w:b/>
          <w:sz w:val="20"/>
        </w:rPr>
      </w:pPr>
      <w:r w:rsidRPr="006330FF">
        <w:rPr>
          <w:rFonts w:hint="eastAsia"/>
          <w:b/>
          <w:sz w:val="20"/>
        </w:rPr>
        <w:t>三木市教育委員会</w:t>
      </w:r>
    </w:p>
    <w:tbl>
      <w:tblPr>
        <w:tblStyle w:val="a7"/>
        <w:tblpPr w:leftFromText="142" w:rightFromText="142" w:vertAnchor="page" w:horzAnchor="margin" w:tblpY="1081"/>
        <w:tblW w:w="9322" w:type="dxa"/>
        <w:tblLayout w:type="fixed"/>
        <w:tblLook w:val="04A0" w:firstRow="1" w:lastRow="0" w:firstColumn="1" w:lastColumn="0" w:noHBand="0" w:noVBand="1"/>
      </w:tblPr>
      <w:tblGrid>
        <w:gridCol w:w="2402"/>
        <w:gridCol w:w="6920"/>
      </w:tblGrid>
      <w:tr w:rsidR="009345A3" w:rsidRPr="002725E2" w:rsidTr="00C546EC">
        <w:trPr>
          <w:trHeight w:val="221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5A3" w:rsidRDefault="009345A3" w:rsidP="009345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学歴・</w:t>
            </w:r>
            <w:r w:rsidRPr="00CA2950">
              <w:rPr>
                <w:rFonts w:hint="eastAsia"/>
                <w:b/>
                <w:sz w:val="22"/>
                <w:szCs w:val="20"/>
              </w:rPr>
              <w:t>職歴</w:t>
            </w:r>
            <w:r w:rsidRPr="009B63EC">
              <w:rPr>
                <w:rFonts w:hint="eastAsia"/>
                <w:sz w:val="18"/>
                <w:szCs w:val="20"/>
              </w:rPr>
              <w:t>（※中学校以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345A3" w:rsidRPr="002725E2" w:rsidTr="00C546EC">
        <w:trPr>
          <w:trHeight w:hRule="exact" w:val="566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9345A3" w:rsidRPr="000C25E9" w:rsidRDefault="00D51B02" w:rsidP="009345A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="009345A3"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9345A3" w:rsidRPr="0023172D" w:rsidRDefault="00D51B02" w:rsidP="009345A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="009345A3"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9345A3">
            <w:pPr>
              <w:rPr>
                <w:sz w:val="20"/>
                <w:szCs w:val="20"/>
              </w:rPr>
            </w:pPr>
          </w:p>
          <w:p w:rsidR="009345A3" w:rsidRPr="004E7CA4" w:rsidRDefault="009345A3" w:rsidP="009345A3">
            <w:pPr>
              <w:rPr>
                <w:sz w:val="20"/>
                <w:szCs w:val="20"/>
              </w:rPr>
            </w:pPr>
          </w:p>
        </w:tc>
      </w:tr>
      <w:tr w:rsidR="00D51B02" w:rsidRPr="002725E2" w:rsidTr="0089525B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1E6154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4A6CCE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ind w:rightChars="-72" w:right="-181"/>
              <w:rPr>
                <w:sz w:val="20"/>
                <w:szCs w:val="20"/>
              </w:rPr>
            </w:pPr>
          </w:p>
        </w:tc>
      </w:tr>
      <w:tr w:rsidR="00D51B02" w:rsidRPr="002725E2" w:rsidTr="00DF4477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8D6E9A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D915AD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EE4AAE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070D53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54678B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003F4B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F8755E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5832AA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D33219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130A40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BB5E4B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E649E3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95258F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2E67DE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C546EC">
        <w:trPr>
          <w:trHeight w:val="257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本記載事項が事実であるとともに、地方公務員法第１６条及び学校教育法第９条の各号のいずれにも該当しないことを誓います。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令和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</w:t>
            </w:r>
            <w:r w:rsidRPr="00C546EC">
              <w:rPr>
                <w:rFonts w:hint="eastAsia"/>
                <w:sz w:val="17"/>
                <w:szCs w:val="17"/>
              </w:rPr>
              <w:t>年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</w:t>
            </w:r>
            <w:r w:rsidRPr="00C546EC">
              <w:rPr>
                <w:rFonts w:hint="eastAsia"/>
                <w:sz w:val="17"/>
                <w:szCs w:val="17"/>
              </w:rPr>
              <w:t>月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</w:t>
            </w:r>
            <w:r w:rsidRPr="00C546EC">
              <w:rPr>
                <w:rFonts w:hint="eastAsia"/>
                <w:sz w:val="17"/>
                <w:szCs w:val="17"/>
              </w:rPr>
              <w:t>日</w:t>
            </w:r>
          </w:p>
          <w:p w:rsidR="00D51B02" w:rsidRPr="00C546EC" w:rsidRDefault="00D51B02" w:rsidP="00D51B02">
            <w:pPr>
              <w:rPr>
                <w:sz w:val="17"/>
                <w:szCs w:val="17"/>
                <w:u w:val="single"/>
              </w:rPr>
            </w:pPr>
            <w:r w:rsidRPr="00C546EC">
              <w:rPr>
                <w:rFonts w:hint="eastAsia"/>
                <w:sz w:val="17"/>
                <w:szCs w:val="17"/>
              </w:rPr>
              <w:t xml:space="preserve">　　　　　　　　　　　　　　　　　　　名前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　　　　　　　　　　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 xml:space="preserve">　　　　　　　　　　　　　　　　　　　　　　（必ず自署してください）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注意事項：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1.</w:t>
            </w:r>
            <w:r w:rsidRPr="00C546EC">
              <w:rPr>
                <w:rFonts w:hint="eastAsia"/>
                <w:sz w:val="17"/>
                <w:szCs w:val="17"/>
              </w:rPr>
              <w:t>本申込の有効期限は</w:t>
            </w:r>
            <w:r>
              <w:rPr>
                <w:rFonts w:hint="eastAsia"/>
                <w:sz w:val="17"/>
                <w:szCs w:val="17"/>
              </w:rPr>
              <w:t>原則、</w:t>
            </w:r>
            <w:r w:rsidRPr="00C546EC">
              <w:rPr>
                <w:rFonts w:hint="eastAsia"/>
                <w:sz w:val="17"/>
                <w:szCs w:val="17"/>
              </w:rPr>
              <w:t>登録を希望された年度（４月～翌年３月）とします。</w:t>
            </w:r>
            <w:r>
              <w:rPr>
                <w:rFonts w:hint="eastAsia"/>
                <w:sz w:val="17"/>
                <w:szCs w:val="17"/>
              </w:rPr>
              <w:t>次年度も継続して登録を希望される場合は、ご連絡ください。</w:t>
            </w:r>
          </w:p>
          <w:p w:rsidR="00D51B02" w:rsidRPr="00C546EC" w:rsidRDefault="00D51B02" w:rsidP="00D51B02">
            <w:pPr>
              <w:ind w:left="211" w:hangingChars="100" w:hanging="211"/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2.</w:t>
            </w:r>
            <w:r>
              <w:rPr>
                <w:sz w:val="17"/>
                <w:szCs w:val="17"/>
              </w:rPr>
              <w:t>この用紙を提出して登録</w:t>
            </w:r>
            <w:r>
              <w:rPr>
                <w:rFonts w:hint="eastAsia"/>
                <w:sz w:val="17"/>
                <w:szCs w:val="17"/>
              </w:rPr>
              <w:t>を</w:t>
            </w:r>
            <w:r w:rsidRPr="00C546EC">
              <w:rPr>
                <w:sz w:val="17"/>
                <w:szCs w:val="17"/>
              </w:rPr>
              <w:t>していただいても、希望年度内に必ず任用があるとは限りません。</w:t>
            </w:r>
          </w:p>
          <w:p w:rsidR="00D51B02" w:rsidRPr="00C546EC" w:rsidRDefault="00D51B02" w:rsidP="00D51B02">
            <w:pPr>
              <w:ind w:left="211" w:hangingChars="100" w:hanging="211"/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3.</w:t>
            </w:r>
            <w:r w:rsidRPr="00C546EC">
              <w:rPr>
                <w:rFonts w:hint="eastAsia"/>
                <w:sz w:val="17"/>
                <w:szCs w:val="17"/>
              </w:rPr>
              <w:t>旧免許状をお持ちの方は、免許状更新講習修了確認期限をご確認ください。免許更新制度については、文部科学省もしくは兵庫県教育委員会のホームページをご参照ください。</w:t>
            </w:r>
          </w:p>
        </w:tc>
      </w:tr>
    </w:tbl>
    <w:p w:rsidR="009345A3" w:rsidRPr="00600EF5" w:rsidRDefault="009345A3" w:rsidP="009345A3">
      <w:pPr>
        <w:snapToGrid w:val="0"/>
        <w:rPr>
          <w:sz w:val="16"/>
          <w:u w:val="wave"/>
        </w:rPr>
      </w:pPr>
      <w:r w:rsidRPr="00600EF5">
        <w:rPr>
          <w:rFonts w:hint="eastAsia"/>
          <w:sz w:val="16"/>
          <w:u w:val="wave"/>
        </w:rPr>
        <w:t>登録は平日の午前８：３０から午後５：００まで随時受け付けています。</w:t>
      </w:r>
      <w:r w:rsidR="00732D7D">
        <w:rPr>
          <w:rFonts w:hint="eastAsia"/>
          <w:sz w:val="16"/>
          <w:u w:val="wave"/>
        </w:rPr>
        <w:t>（郵送でも可）</w:t>
      </w:r>
    </w:p>
    <w:p w:rsidR="009345A3" w:rsidRPr="00600EF5" w:rsidRDefault="009345A3" w:rsidP="009345A3">
      <w:pPr>
        <w:snapToGrid w:val="0"/>
        <w:rPr>
          <w:sz w:val="16"/>
        </w:rPr>
      </w:pPr>
      <w:r w:rsidRPr="00600EF5">
        <w:rPr>
          <w:rFonts w:hint="eastAsia"/>
          <w:sz w:val="16"/>
        </w:rPr>
        <w:t>（</w:t>
      </w:r>
      <w:r w:rsidR="00732D7D">
        <w:rPr>
          <w:rFonts w:hint="eastAsia"/>
          <w:sz w:val="16"/>
        </w:rPr>
        <w:t>持参する場合は、</w:t>
      </w:r>
      <w:r w:rsidRPr="00600EF5">
        <w:rPr>
          <w:rFonts w:hint="eastAsia"/>
          <w:sz w:val="16"/>
        </w:rPr>
        <w:t>事前に電話のご連絡をお願いします</w:t>
      </w:r>
      <w:r w:rsidR="00A9549F">
        <w:rPr>
          <w:rFonts w:hint="eastAsia"/>
          <w:sz w:val="16"/>
        </w:rPr>
        <w:t>。</w:t>
      </w:r>
      <w:r w:rsidRPr="00600EF5">
        <w:rPr>
          <w:rFonts w:hint="eastAsia"/>
          <w:sz w:val="16"/>
        </w:rPr>
        <w:t>）</w:t>
      </w:r>
    </w:p>
    <w:p w:rsidR="009345A3" w:rsidRPr="00600EF5" w:rsidRDefault="009345A3" w:rsidP="009345A3">
      <w:pPr>
        <w:snapToGrid w:val="0"/>
        <w:rPr>
          <w:sz w:val="16"/>
        </w:rPr>
      </w:pPr>
      <w:r w:rsidRPr="00600EF5">
        <w:rPr>
          <w:rFonts w:hint="eastAsia"/>
          <w:sz w:val="16"/>
        </w:rPr>
        <w:t>電話　０７９４‐８２‐２０００（内線３５３５）</w:t>
      </w:r>
    </w:p>
    <w:p w:rsidR="00281ED2" w:rsidRPr="00600EF5" w:rsidRDefault="009345A3" w:rsidP="009345A3">
      <w:pPr>
        <w:snapToGrid w:val="0"/>
        <w:rPr>
          <w:sz w:val="16"/>
        </w:rPr>
      </w:pPr>
      <w:r w:rsidRPr="00600EF5">
        <w:rPr>
          <w:rFonts w:hint="eastAsia"/>
          <w:sz w:val="16"/>
        </w:rPr>
        <w:t>〒６７３‐０４９２　兵庫県三木市上の丸町１０－３０</w:t>
      </w:r>
    </w:p>
    <w:p w:rsidR="00AF2B81" w:rsidRPr="00600EF5" w:rsidRDefault="00604CB4" w:rsidP="00F5522B">
      <w:pPr>
        <w:snapToGrid w:val="0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三木市教育委員会　学校教育課　教職員係</w:t>
      </w:r>
    </w:p>
    <w:sectPr w:rsidR="00AF2B81" w:rsidRPr="00600EF5" w:rsidSect="009345A3">
      <w:footerReference w:type="default" r:id="rId8"/>
      <w:pgSz w:w="11906" w:h="16838" w:code="9"/>
      <w:pgMar w:top="1134" w:right="851" w:bottom="851" w:left="1701" w:header="851" w:footer="454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41" w:rsidRDefault="00907241" w:rsidP="009C643E">
      <w:r>
        <w:separator/>
      </w:r>
    </w:p>
  </w:endnote>
  <w:endnote w:type="continuationSeparator" w:id="0">
    <w:p w:rsidR="00907241" w:rsidRDefault="00907241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8DE" w:rsidRPr="00BD48DE" w:rsidRDefault="00BD48DE" w:rsidP="00BD48DE">
    <w:pPr>
      <w:pStyle w:val="a5"/>
      <w:jc w:val="center"/>
      <w:rPr>
        <w:sz w:val="20"/>
      </w:rPr>
    </w:pPr>
    <w:r w:rsidRPr="00BD48DE">
      <w:rPr>
        <w:b/>
        <w:sz w:val="20"/>
      </w:rPr>
      <w:fldChar w:fldCharType="begin"/>
    </w:r>
    <w:r w:rsidRPr="00BD48DE">
      <w:rPr>
        <w:b/>
        <w:sz w:val="20"/>
      </w:rPr>
      <w:instrText>PAGE  \* Arabic  \* MERGEFORMAT</w:instrText>
    </w:r>
    <w:r w:rsidRPr="00BD48DE">
      <w:rPr>
        <w:b/>
        <w:sz w:val="20"/>
      </w:rPr>
      <w:fldChar w:fldCharType="separate"/>
    </w:r>
    <w:r w:rsidR="00311CB7" w:rsidRPr="00311CB7">
      <w:rPr>
        <w:b/>
        <w:noProof/>
        <w:sz w:val="20"/>
        <w:lang w:val="ja-JP"/>
      </w:rPr>
      <w:t>1</w:t>
    </w:r>
    <w:r w:rsidRPr="00BD48DE">
      <w:rPr>
        <w:b/>
        <w:sz w:val="20"/>
      </w:rPr>
      <w:fldChar w:fldCharType="end"/>
    </w:r>
    <w:r w:rsidRPr="00BD48DE">
      <w:rPr>
        <w:sz w:val="20"/>
        <w:lang w:val="ja-JP"/>
      </w:rPr>
      <w:t xml:space="preserve"> / </w:t>
    </w:r>
    <w:r w:rsidRPr="00BD48DE">
      <w:rPr>
        <w:b/>
        <w:sz w:val="20"/>
      </w:rPr>
      <w:fldChar w:fldCharType="begin"/>
    </w:r>
    <w:r w:rsidRPr="00BD48DE">
      <w:rPr>
        <w:b/>
        <w:sz w:val="20"/>
      </w:rPr>
      <w:instrText>NUMPAGES  \* Arabic  \* MERGEFORMAT</w:instrText>
    </w:r>
    <w:r w:rsidRPr="00BD48DE">
      <w:rPr>
        <w:b/>
        <w:sz w:val="20"/>
      </w:rPr>
      <w:fldChar w:fldCharType="separate"/>
    </w:r>
    <w:r w:rsidR="00311CB7" w:rsidRPr="00311CB7">
      <w:rPr>
        <w:b/>
        <w:noProof/>
        <w:sz w:val="20"/>
        <w:lang w:val="ja-JP"/>
      </w:rPr>
      <w:t>2</w:t>
    </w:r>
    <w:r w:rsidRPr="00BD48D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41" w:rsidRDefault="00907241" w:rsidP="009C643E">
      <w:r>
        <w:separator/>
      </w:r>
    </w:p>
  </w:footnote>
  <w:footnote w:type="continuationSeparator" w:id="0">
    <w:p w:rsidR="00907241" w:rsidRDefault="00907241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473"/>
    <w:multiLevelType w:val="hybridMultilevel"/>
    <w:tmpl w:val="913C1340"/>
    <w:lvl w:ilvl="0" w:tplc="C4660948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72"/>
    <w:rsid w:val="00042C55"/>
    <w:rsid w:val="00060900"/>
    <w:rsid w:val="00072501"/>
    <w:rsid w:val="00090245"/>
    <w:rsid w:val="0009333D"/>
    <w:rsid w:val="000C25E9"/>
    <w:rsid w:val="001843BA"/>
    <w:rsid w:val="001851B8"/>
    <w:rsid w:val="001B3D3F"/>
    <w:rsid w:val="001C7AD9"/>
    <w:rsid w:val="001D0EF5"/>
    <w:rsid w:val="001F442A"/>
    <w:rsid w:val="0023172D"/>
    <w:rsid w:val="00270B59"/>
    <w:rsid w:val="002725E2"/>
    <w:rsid w:val="00281ED2"/>
    <w:rsid w:val="00294FD6"/>
    <w:rsid w:val="002A1060"/>
    <w:rsid w:val="002A2B94"/>
    <w:rsid w:val="002A5461"/>
    <w:rsid w:val="002A787F"/>
    <w:rsid w:val="002B4BDE"/>
    <w:rsid w:val="002C3B9B"/>
    <w:rsid w:val="00311CB7"/>
    <w:rsid w:val="003636FE"/>
    <w:rsid w:val="00374756"/>
    <w:rsid w:val="003A1332"/>
    <w:rsid w:val="003A4577"/>
    <w:rsid w:val="003B2968"/>
    <w:rsid w:val="003C69CE"/>
    <w:rsid w:val="00401BC0"/>
    <w:rsid w:val="004257C6"/>
    <w:rsid w:val="004322F9"/>
    <w:rsid w:val="00492BDC"/>
    <w:rsid w:val="004B4D07"/>
    <w:rsid w:val="004E1713"/>
    <w:rsid w:val="004E29A2"/>
    <w:rsid w:val="004E7CA4"/>
    <w:rsid w:val="004F0A5E"/>
    <w:rsid w:val="005000FC"/>
    <w:rsid w:val="00543D47"/>
    <w:rsid w:val="00551881"/>
    <w:rsid w:val="005939FC"/>
    <w:rsid w:val="00600EF5"/>
    <w:rsid w:val="0060458F"/>
    <w:rsid w:val="00604CB4"/>
    <w:rsid w:val="00615F75"/>
    <w:rsid w:val="006330FF"/>
    <w:rsid w:val="00645406"/>
    <w:rsid w:val="00645907"/>
    <w:rsid w:val="00645D7D"/>
    <w:rsid w:val="006537A7"/>
    <w:rsid w:val="0066141B"/>
    <w:rsid w:val="0066331A"/>
    <w:rsid w:val="006819AA"/>
    <w:rsid w:val="00681B7A"/>
    <w:rsid w:val="00682488"/>
    <w:rsid w:val="00692253"/>
    <w:rsid w:val="006C31BE"/>
    <w:rsid w:val="006D1540"/>
    <w:rsid w:val="006F1ADB"/>
    <w:rsid w:val="007016F4"/>
    <w:rsid w:val="00701B50"/>
    <w:rsid w:val="00706CD1"/>
    <w:rsid w:val="00725158"/>
    <w:rsid w:val="00732D7D"/>
    <w:rsid w:val="00734491"/>
    <w:rsid w:val="00736077"/>
    <w:rsid w:val="007B0F91"/>
    <w:rsid w:val="007B3E37"/>
    <w:rsid w:val="007B6EBA"/>
    <w:rsid w:val="007C15C6"/>
    <w:rsid w:val="007D0672"/>
    <w:rsid w:val="007E3038"/>
    <w:rsid w:val="007E4FCB"/>
    <w:rsid w:val="00804152"/>
    <w:rsid w:val="00805C86"/>
    <w:rsid w:val="008252FC"/>
    <w:rsid w:val="00830B1C"/>
    <w:rsid w:val="00841778"/>
    <w:rsid w:val="00870D84"/>
    <w:rsid w:val="00893CC1"/>
    <w:rsid w:val="008C6035"/>
    <w:rsid w:val="00907241"/>
    <w:rsid w:val="00915234"/>
    <w:rsid w:val="00916274"/>
    <w:rsid w:val="00933A94"/>
    <w:rsid w:val="009345A3"/>
    <w:rsid w:val="009919D9"/>
    <w:rsid w:val="00996C16"/>
    <w:rsid w:val="009B63EC"/>
    <w:rsid w:val="009C643E"/>
    <w:rsid w:val="009D6A74"/>
    <w:rsid w:val="009E1810"/>
    <w:rsid w:val="009E1970"/>
    <w:rsid w:val="009E3519"/>
    <w:rsid w:val="009E67FA"/>
    <w:rsid w:val="00A024CE"/>
    <w:rsid w:val="00A20775"/>
    <w:rsid w:val="00A42787"/>
    <w:rsid w:val="00A43327"/>
    <w:rsid w:val="00A82C9F"/>
    <w:rsid w:val="00A9549F"/>
    <w:rsid w:val="00A95D3D"/>
    <w:rsid w:val="00A979F6"/>
    <w:rsid w:val="00AF2B81"/>
    <w:rsid w:val="00B25E11"/>
    <w:rsid w:val="00B3303B"/>
    <w:rsid w:val="00B377C1"/>
    <w:rsid w:val="00B7719B"/>
    <w:rsid w:val="00BD48DE"/>
    <w:rsid w:val="00BE101D"/>
    <w:rsid w:val="00BF3648"/>
    <w:rsid w:val="00BF5DD4"/>
    <w:rsid w:val="00BF6860"/>
    <w:rsid w:val="00C01708"/>
    <w:rsid w:val="00C02C60"/>
    <w:rsid w:val="00C1749F"/>
    <w:rsid w:val="00C17F49"/>
    <w:rsid w:val="00C335B4"/>
    <w:rsid w:val="00C417D0"/>
    <w:rsid w:val="00C546EC"/>
    <w:rsid w:val="00C82D2C"/>
    <w:rsid w:val="00CA2950"/>
    <w:rsid w:val="00CB759B"/>
    <w:rsid w:val="00CC7920"/>
    <w:rsid w:val="00CD0B69"/>
    <w:rsid w:val="00CD2C88"/>
    <w:rsid w:val="00CD4C7F"/>
    <w:rsid w:val="00D02B62"/>
    <w:rsid w:val="00D10543"/>
    <w:rsid w:val="00D236D4"/>
    <w:rsid w:val="00D43057"/>
    <w:rsid w:val="00D51B02"/>
    <w:rsid w:val="00D56B86"/>
    <w:rsid w:val="00D62CC4"/>
    <w:rsid w:val="00D72E24"/>
    <w:rsid w:val="00DE5EC1"/>
    <w:rsid w:val="00DE7237"/>
    <w:rsid w:val="00DF7956"/>
    <w:rsid w:val="00E14952"/>
    <w:rsid w:val="00E20560"/>
    <w:rsid w:val="00E237CD"/>
    <w:rsid w:val="00E26444"/>
    <w:rsid w:val="00E46C45"/>
    <w:rsid w:val="00E474AE"/>
    <w:rsid w:val="00E5126E"/>
    <w:rsid w:val="00E6208A"/>
    <w:rsid w:val="00E96EC4"/>
    <w:rsid w:val="00EB11A1"/>
    <w:rsid w:val="00F275EE"/>
    <w:rsid w:val="00F3262F"/>
    <w:rsid w:val="00F437D9"/>
    <w:rsid w:val="00F5522B"/>
    <w:rsid w:val="00F81288"/>
    <w:rsid w:val="00FA775C"/>
    <w:rsid w:val="00FC0C0F"/>
    <w:rsid w:val="00FD5D33"/>
    <w:rsid w:val="00FE0058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DD6122-F762-419F-8C3F-5866B1B9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27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25E9"/>
    <w:pPr>
      <w:ind w:leftChars="400" w:left="840"/>
    </w:pPr>
  </w:style>
  <w:style w:type="paragraph" w:styleId="a9">
    <w:name w:val="No Spacing"/>
    <w:uiPriority w:val="1"/>
    <w:qFormat/>
    <w:rsid w:val="00996C16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8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51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25FF-ADD6-488B-AF6A-B51A8363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7-02-17T06:52:00Z</cp:lastPrinted>
  <dcterms:created xsi:type="dcterms:W3CDTF">2022-08-31T06:25:00Z</dcterms:created>
  <dcterms:modified xsi:type="dcterms:W3CDTF">2022-08-31T06:25:00Z</dcterms:modified>
</cp:coreProperties>
</file>